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8" w:rsidRPr="00D50D79" w:rsidRDefault="002F6B48" w:rsidP="00D50D79">
      <w:pPr>
        <w:widowControl w:val="0"/>
        <w:tabs>
          <w:tab w:val="left" w:pos="284"/>
        </w:tabs>
        <w:spacing w:after="480"/>
        <w:ind w:right="43"/>
        <w:jc w:val="center"/>
      </w:pPr>
      <w:r w:rsidRPr="00D50D79">
        <w:rPr>
          <w:noProof/>
        </w:rPr>
        <w:drawing>
          <wp:inline distT="0" distB="0" distL="0" distR="0" wp14:anchorId="55333850" wp14:editId="29043725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48" w:rsidRPr="00D50D79" w:rsidRDefault="002F6B48" w:rsidP="00D50D79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D50D79">
        <w:rPr>
          <w:b/>
          <w:bCs/>
        </w:rPr>
        <w:t>АДМИНИСТРАЦИЯ ЗАВОДСКОГО СЕЛЬСКОГО ПОСЕЛЕНИЯ</w:t>
      </w:r>
    </w:p>
    <w:p w:rsidR="002F6B48" w:rsidRPr="00D50D79" w:rsidRDefault="002F6B48" w:rsidP="002F6B48">
      <w:pPr>
        <w:widowControl w:val="0"/>
        <w:tabs>
          <w:tab w:val="left" w:pos="284"/>
        </w:tabs>
        <w:ind w:right="43"/>
        <w:jc w:val="center"/>
      </w:pPr>
      <w:r w:rsidRPr="00D50D79">
        <w:t>ПАРАБЕЛЬСКОГО РАЙОНА</w:t>
      </w:r>
    </w:p>
    <w:p w:rsidR="002F6B48" w:rsidRPr="00D50D79" w:rsidRDefault="002F6B48" w:rsidP="002F6B48">
      <w:pPr>
        <w:widowControl w:val="0"/>
        <w:tabs>
          <w:tab w:val="left" w:pos="284"/>
        </w:tabs>
        <w:spacing w:after="480"/>
        <w:ind w:right="45"/>
        <w:jc w:val="center"/>
      </w:pPr>
      <w:r w:rsidRPr="00D50D79">
        <w:t>ТОМСКОЙ ОБЛАСТИ</w:t>
      </w:r>
    </w:p>
    <w:p w:rsidR="002F6B48" w:rsidRPr="00D50D79" w:rsidRDefault="002F6B48" w:rsidP="002F6B48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D50D79">
        <w:rPr>
          <w:b/>
          <w:bCs/>
        </w:rPr>
        <w:t>ПОСТАНОВЛЕНИЕ</w:t>
      </w:r>
    </w:p>
    <w:p w:rsidR="002F6B48" w:rsidRPr="00D50D79" w:rsidRDefault="00D50D79" w:rsidP="002F6B48">
      <w:pPr>
        <w:pStyle w:val="a3"/>
        <w:spacing w:after="48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</w:t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>т</w:t>
      </w:r>
      <w:r w:rsidR="000C3731" w:rsidRPr="00D50D79">
        <w:rPr>
          <w:rFonts w:ascii="Times New Roman" w:eastAsia="MS Mincho" w:hAnsi="Times New Roman" w:cs="Times New Roman"/>
          <w:sz w:val="24"/>
          <w:szCs w:val="24"/>
        </w:rPr>
        <w:t xml:space="preserve"> 14.07.2022 </w:t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</w:r>
      <w:r w:rsidR="002F6B48" w:rsidRPr="00D50D79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№</w:t>
      </w:r>
      <w:r w:rsidR="000C3731" w:rsidRPr="00D50D79">
        <w:rPr>
          <w:rFonts w:ascii="Times New Roman" w:eastAsia="MS Mincho" w:hAnsi="Times New Roman" w:cs="Times New Roman"/>
          <w:sz w:val="24"/>
          <w:szCs w:val="24"/>
        </w:rPr>
        <w:t>53</w:t>
      </w:r>
    </w:p>
    <w:p w:rsidR="00737F1E" w:rsidRPr="00D50D79" w:rsidRDefault="00737F1E" w:rsidP="0070486A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  <w:r w:rsidR="000C3731" w:rsidRPr="00D50D7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Заводского сельского поселения 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02.07.2010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F94C0A" w:rsidRPr="00D50D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73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Об утверждении Порядка ведения муниципальной долговой книги Заводского сельского поселения</w:t>
      </w:r>
      <w:r w:rsidR="00D50D79">
        <w:rPr>
          <w:rFonts w:ascii="Times New Roman" w:hAnsi="Times New Roman" w:cs="Times New Roman"/>
          <w:b w:val="0"/>
          <w:sz w:val="24"/>
          <w:szCs w:val="24"/>
        </w:rPr>
        <w:t>»</w:t>
      </w:r>
      <w:bookmarkStart w:id="0" w:name="_GoBack"/>
      <w:bookmarkEnd w:id="0"/>
    </w:p>
    <w:p w:rsidR="00737F1E" w:rsidRPr="00D50D79" w:rsidRDefault="00737F1E" w:rsidP="00D50D79">
      <w:pPr>
        <w:ind w:firstLine="709"/>
        <w:jc w:val="both"/>
      </w:pPr>
      <w:r w:rsidRPr="00D50D79">
        <w:rPr>
          <w:color w:val="000000"/>
        </w:rPr>
        <w:t xml:space="preserve"> </w:t>
      </w:r>
      <w:r w:rsidRPr="00D50D79">
        <w:t xml:space="preserve">В целях приведения в соответствие с </w:t>
      </w:r>
      <w:proofErr w:type="gramStart"/>
      <w:r w:rsidRPr="00D50D79">
        <w:t>действующим</w:t>
      </w:r>
      <w:proofErr w:type="gramEnd"/>
      <w:r w:rsidRPr="00D50D79">
        <w:t xml:space="preserve"> законодательством,</w:t>
      </w:r>
    </w:p>
    <w:p w:rsidR="00737F1E" w:rsidRPr="00D50D79" w:rsidRDefault="00737F1E" w:rsidP="00D50D79">
      <w:pPr>
        <w:ind w:firstLine="709"/>
        <w:jc w:val="both"/>
        <w:rPr>
          <w:b/>
        </w:rPr>
      </w:pPr>
      <w:r w:rsidRPr="00D50D79">
        <w:rPr>
          <w:b/>
        </w:rPr>
        <w:t>ПОСТАНОВЛЯЮ:</w:t>
      </w:r>
    </w:p>
    <w:p w:rsidR="00737F1E" w:rsidRPr="00D50D79" w:rsidRDefault="00737F1E" w:rsidP="00D50D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0D79">
        <w:rPr>
          <w:rFonts w:ascii="Times New Roman" w:hAnsi="Times New Roman" w:cs="Times New Roman"/>
          <w:b w:val="0"/>
          <w:sz w:val="24"/>
          <w:szCs w:val="24"/>
        </w:rPr>
        <w:t>1.Внести в</w:t>
      </w:r>
      <w:r w:rsidR="00C16822" w:rsidRPr="00D50D79">
        <w:rPr>
          <w:rFonts w:ascii="Times New Roman" w:hAnsi="Times New Roman" w:cs="Times New Roman"/>
          <w:sz w:val="24"/>
          <w:szCs w:val="24"/>
        </w:rPr>
        <w:t xml:space="preserve"> 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ведения муниципальной долговой книги Заводского сельского поселения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>, утвержденный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>м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Заводского сельского поселения от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02.07.2010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73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Об утверждении Порядка ведения муниципальной долговой книги Заводского сельского поселения</w:t>
      </w:r>
      <w:r w:rsidRPr="00D50D79">
        <w:rPr>
          <w:rFonts w:ascii="Times New Roman" w:hAnsi="Times New Roman" w:cs="Times New Roman"/>
          <w:b w:val="0"/>
          <w:iCs/>
          <w:sz w:val="24"/>
          <w:szCs w:val="24"/>
        </w:rPr>
        <w:t>»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>и</w:t>
      </w:r>
      <w:r w:rsidR="00F94C0A" w:rsidRPr="00D50D79">
        <w:rPr>
          <w:rFonts w:ascii="Times New Roman" w:hAnsi="Times New Roman" w:cs="Times New Roman"/>
          <w:b w:val="0"/>
          <w:sz w:val="24"/>
          <w:szCs w:val="24"/>
        </w:rPr>
        <w:t>зменения</w:t>
      </w:r>
      <w:r w:rsidR="00C16822" w:rsidRPr="00D50D7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16822" w:rsidRPr="00D50D79" w:rsidRDefault="00C16822" w:rsidP="00D50D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1.1  п.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2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 xml:space="preserve"> Порядка изложить в следующей редакции: «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 xml:space="preserve">Ведение муниципальной долговой книги осуществляет 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  <w:shd w:val="clear" w:color="auto" w:fill="F9F9F9"/>
        </w:rPr>
        <w:t>администрация Заводского сельского поселения (далее – финансовый орган муниципального образования)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настоящим Порядком</w:t>
      </w:r>
      <w:r w:rsidRPr="00D50D79">
        <w:rPr>
          <w:rFonts w:ascii="Times New Roman" w:hAnsi="Times New Roman" w:cs="Times New Roman"/>
          <w:b w:val="0"/>
          <w:sz w:val="24"/>
          <w:szCs w:val="24"/>
        </w:rPr>
        <w:t>»</w:t>
      </w:r>
      <w:r w:rsidR="0070486A" w:rsidRPr="00D50D7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0486A" w:rsidRPr="00D50D79" w:rsidRDefault="0070486A" w:rsidP="00D50D7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50D79">
        <w:t>1.2 п.6 Порядка изложить в следующей редакции:</w:t>
      </w:r>
      <w:r w:rsidRPr="00D50D79">
        <w:rPr>
          <w:b/>
        </w:rPr>
        <w:t xml:space="preserve"> «</w:t>
      </w:r>
      <w:r w:rsidRPr="00D50D79">
        <w:rPr>
          <w:color w:val="000000"/>
        </w:rPr>
        <w:t>Информация о долговых обязательствах (за исключением обязательств по государственным гарантиям субъекта Российской Федерации или муниципальным гарантиям) вносится финансовым органом муниципального образовани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70486A" w:rsidRPr="00D50D79" w:rsidRDefault="0070486A" w:rsidP="00D50D7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50D79">
        <w:rPr>
          <w:color w:val="000000"/>
        </w:rPr>
        <w:t>Информация о долговых обязательствах по государственным гарантиям субъекта Российской Федерации или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D50D79">
        <w:rPr>
          <w:color w:val="000000"/>
        </w:rPr>
        <w:t>ств пр</w:t>
      </w:r>
      <w:proofErr w:type="gramEnd"/>
      <w:r w:rsidRPr="00D50D79">
        <w:rPr>
          <w:color w:val="000000"/>
        </w:rPr>
        <w:t>инципала, обеспеченных государственной гарантией субъекта Российской Федерации или муниципальной гарантией.</w:t>
      </w:r>
    </w:p>
    <w:p w:rsidR="00B7359B" w:rsidRPr="00D50D79" w:rsidRDefault="00C16822" w:rsidP="00D50D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D79">
        <w:rPr>
          <w:rFonts w:ascii="Times New Roman" w:hAnsi="Times New Roman" w:cs="Times New Roman"/>
          <w:sz w:val="24"/>
          <w:szCs w:val="24"/>
        </w:rPr>
        <w:t>1.</w:t>
      </w:r>
      <w:r w:rsidR="0070486A" w:rsidRPr="00D50D79">
        <w:rPr>
          <w:rFonts w:ascii="Times New Roman" w:hAnsi="Times New Roman" w:cs="Times New Roman"/>
          <w:sz w:val="24"/>
          <w:szCs w:val="24"/>
        </w:rPr>
        <w:t>3</w:t>
      </w:r>
      <w:r w:rsidRPr="00D50D79">
        <w:rPr>
          <w:rFonts w:ascii="Times New Roman" w:hAnsi="Times New Roman" w:cs="Times New Roman"/>
          <w:sz w:val="24"/>
          <w:szCs w:val="24"/>
        </w:rPr>
        <w:t xml:space="preserve"> п. 3</w:t>
      </w:r>
      <w:r w:rsidR="0070486A" w:rsidRPr="00D50D79">
        <w:rPr>
          <w:rFonts w:ascii="Times New Roman" w:hAnsi="Times New Roman" w:cs="Times New Roman"/>
          <w:sz w:val="24"/>
          <w:szCs w:val="24"/>
        </w:rPr>
        <w:t xml:space="preserve"> и п.7</w:t>
      </w:r>
      <w:r w:rsidRPr="00D50D79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70486A" w:rsidRPr="00D50D79">
        <w:rPr>
          <w:rFonts w:ascii="Times New Roman" w:hAnsi="Times New Roman" w:cs="Times New Roman"/>
          <w:sz w:val="24"/>
          <w:szCs w:val="24"/>
        </w:rPr>
        <w:t>исключить</w:t>
      </w:r>
      <w:r w:rsidR="00B7359B" w:rsidRPr="00D50D79">
        <w:rPr>
          <w:rFonts w:ascii="Times New Roman" w:hAnsi="Times New Roman" w:cs="Times New Roman"/>
          <w:sz w:val="24"/>
          <w:szCs w:val="24"/>
        </w:rPr>
        <w:t>;</w:t>
      </w:r>
    </w:p>
    <w:p w:rsidR="00F94C0A" w:rsidRPr="00D50D79" w:rsidRDefault="0070486A" w:rsidP="00D50D79">
      <w:pPr>
        <w:pStyle w:val="Standard"/>
        <w:tabs>
          <w:tab w:val="left" w:pos="851"/>
        </w:tabs>
        <w:snapToGrid w:val="0"/>
        <w:ind w:firstLine="709"/>
        <w:jc w:val="both"/>
        <w:rPr>
          <w:rFonts w:cs="Times New Roman"/>
        </w:rPr>
      </w:pPr>
      <w:r w:rsidRPr="00D50D79">
        <w:rPr>
          <w:rFonts w:cs="Times New Roman"/>
        </w:rPr>
        <w:t>2</w:t>
      </w:r>
      <w:r w:rsidR="00F94C0A" w:rsidRPr="00D50D79">
        <w:rPr>
          <w:rFonts w:cs="Times New Roman"/>
        </w:rPr>
        <w:t xml:space="preserve">. </w:t>
      </w:r>
      <w:proofErr w:type="gramStart"/>
      <w:r w:rsidR="00F94C0A" w:rsidRPr="00D50D79">
        <w:rPr>
          <w:rFonts w:cs="Times New Roman"/>
        </w:rPr>
        <w:t>Контроль за</w:t>
      </w:r>
      <w:proofErr w:type="gramEnd"/>
      <w:r w:rsidR="00F94C0A" w:rsidRPr="00D50D79">
        <w:rPr>
          <w:rFonts w:cs="Times New Roman"/>
        </w:rPr>
        <w:t xml:space="preserve"> исполнением настоящего постановления оставляю за собой.</w:t>
      </w:r>
    </w:p>
    <w:p w:rsidR="00737F1E" w:rsidRPr="00D50D79" w:rsidRDefault="00737F1E" w:rsidP="00737F1E"/>
    <w:p w:rsidR="00737F1E" w:rsidRPr="00D50D79" w:rsidRDefault="00737F1E" w:rsidP="00737F1E">
      <w:pPr>
        <w:jc w:val="center"/>
      </w:pPr>
    </w:p>
    <w:p w:rsidR="0070486A" w:rsidRPr="00D50D79" w:rsidRDefault="0070486A" w:rsidP="00737F1E">
      <w:pPr>
        <w:jc w:val="center"/>
      </w:pPr>
    </w:p>
    <w:p w:rsidR="00737F1E" w:rsidRPr="00D50D79" w:rsidRDefault="0070486A" w:rsidP="00D50D79">
      <w:pPr>
        <w:pStyle w:val="a5"/>
        <w:spacing w:before="0" w:beforeAutospacing="0" w:after="0" w:afterAutospacing="0"/>
      </w:pPr>
      <w:r w:rsidRPr="00D50D79">
        <w:t>Глава</w:t>
      </w:r>
      <w:r w:rsidR="00737F1E" w:rsidRPr="00D50D79">
        <w:t xml:space="preserve"> поселения</w:t>
      </w:r>
      <w:r w:rsidR="00737F1E" w:rsidRPr="00D50D79">
        <w:tab/>
      </w:r>
      <w:r w:rsidR="00737F1E" w:rsidRPr="00D50D79">
        <w:tab/>
      </w:r>
      <w:r w:rsidR="00737F1E" w:rsidRPr="00D50D79">
        <w:tab/>
      </w:r>
      <w:r w:rsidR="00737F1E" w:rsidRPr="00D50D79">
        <w:tab/>
      </w:r>
      <w:r w:rsidR="00737F1E" w:rsidRPr="00D50D79">
        <w:tab/>
        <w:t xml:space="preserve">                               </w:t>
      </w:r>
      <w:r w:rsidRPr="00D50D79">
        <w:t xml:space="preserve">      </w:t>
      </w:r>
      <w:r w:rsidR="00737F1E" w:rsidRPr="00D50D79">
        <w:t xml:space="preserve"> </w:t>
      </w:r>
      <w:r w:rsidRPr="00D50D79">
        <w:t>С.А. Трифанова</w:t>
      </w:r>
    </w:p>
    <w:p w:rsidR="00737F1E" w:rsidRPr="00D50D79" w:rsidRDefault="00737F1E" w:rsidP="00737F1E">
      <w:pPr>
        <w:jc w:val="both"/>
      </w:pPr>
    </w:p>
    <w:p w:rsidR="00737F1E" w:rsidRPr="00D50D79" w:rsidRDefault="00737F1E" w:rsidP="00737F1E">
      <w:pPr>
        <w:jc w:val="both"/>
      </w:pPr>
    </w:p>
    <w:p w:rsidR="00737F1E" w:rsidRPr="00D50D79" w:rsidRDefault="00737F1E" w:rsidP="00737F1E">
      <w:pPr>
        <w:jc w:val="both"/>
      </w:pPr>
    </w:p>
    <w:p w:rsidR="00737F1E" w:rsidRPr="00D50D79" w:rsidRDefault="00737F1E" w:rsidP="00F94C0A">
      <w:pPr>
        <w:autoSpaceDE w:val="0"/>
        <w:autoSpaceDN w:val="0"/>
        <w:adjustRightInd w:val="0"/>
        <w:outlineLvl w:val="0"/>
      </w:pPr>
      <w:r w:rsidRPr="00D50D79">
        <w:t xml:space="preserve">                                    </w:t>
      </w:r>
    </w:p>
    <w:sectPr w:rsidR="00737F1E" w:rsidRPr="00D50D79" w:rsidSect="00E3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B48"/>
    <w:rsid w:val="00006738"/>
    <w:rsid w:val="00075867"/>
    <w:rsid w:val="000C3731"/>
    <w:rsid w:val="001870DE"/>
    <w:rsid w:val="001F5803"/>
    <w:rsid w:val="00207CAF"/>
    <w:rsid w:val="002F6B48"/>
    <w:rsid w:val="006D7F6F"/>
    <w:rsid w:val="006F04D4"/>
    <w:rsid w:val="0070486A"/>
    <w:rsid w:val="00737F1E"/>
    <w:rsid w:val="00A03830"/>
    <w:rsid w:val="00A36B4A"/>
    <w:rsid w:val="00A75A51"/>
    <w:rsid w:val="00B7359B"/>
    <w:rsid w:val="00C16822"/>
    <w:rsid w:val="00C26095"/>
    <w:rsid w:val="00C61E99"/>
    <w:rsid w:val="00CD1CCD"/>
    <w:rsid w:val="00CD1FDD"/>
    <w:rsid w:val="00CF1C01"/>
    <w:rsid w:val="00D50D79"/>
    <w:rsid w:val="00DF2866"/>
    <w:rsid w:val="00E3726C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6B4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F6B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2F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48"/>
  </w:style>
  <w:style w:type="paragraph" w:styleId="a6">
    <w:name w:val="Balloon Text"/>
    <w:basedOn w:val="a"/>
    <w:link w:val="a7"/>
    <w:uiPriority w:val="99"/>
    <w:semiHidden/>
    <w:unhideWhenUsed/>
    <w:rsid w:val="002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F6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737F1E"/>
    <w:rPr>
      <w:color w:val="0000FF"/>
      <w:u w:val="single"/>
    </w:rPr>
  </w:style>
  <w:style w:type="paragraph" w:customStyle="1" w:styleId="Standard">
    <w:name w:val="Standard"/>
    <w:rsid w:val="00F94C0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реквизитПодпись"/>
    <w:basedOn w:val="a"/>
    <w:rsid w:val="00F94C0A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ConsPlusNormal">
    <w:name w:val="ConsPlusNormal"/>
    <w:rsid w:val="00F94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-indent">
    <w:name w:val="no-indent"/>
    <w:basedOn w:val="a"/>
    <w:rsid w:val="007048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1D95-0465-4E09-AAA0-1EBD62A7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4</cp:revision>
  <cp:lastPrinted>2022-08-01T05:32:00Z</cp:lastPrinted>
  <dcterms:created xsi:type="dcterms:W3CDTF">2022-07-21T03:11:00Z</dcterms:created>
  <dcterms:modified xsi:type="dcterms:W3CDTF">2022-08-01T05:33:00Z</dcterms:modified>
</cp:coreProperties>
</file>